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AE759F" w:rsidRDefault="00AE759F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2D06FCB" wp14:editId="7AF08C7B">
            <wp:extent cx="8315325" cy="56102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9285" r="33811" b="12544"/>
                    <a:stretch/>
                  </pic:blipFill>
                  <pic:spPr bwMode="auto">
                    <a:xfrm>
                      <a:off x="0" y="0"/>
                      <a:ext cx="83153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E759F" w:rsidRDefault="00AE759F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19E797C" wp14:editId="1B84FBA8">
            <wp:extent cx="7848600" cy="531495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689" r="33811" b="12347"/>
                    <a:stretch/>
                  </pic:blipFill>
                  <pic:spPr bwMode="auto">
                    <a:xfrm>
                      <a:off x="0" y="0"/>
                      <a:ext cx="78486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E759F" w:rsidRDefault="00AE759F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CF4EA22" wp14:editId="587BFEA6">
            <wp:extent cx="7867650" cy="554355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9086" r="33699" b="17887"/>
                    <a:stretch/>
                  </pic:blipFill>
                  <pic:spPr bwMode="auto">
                    <a:xfrm>
                      <a:off x="0" y="0"/>
                      <a:ext cx="78676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E759F" w:rsidRDefault="00AE759F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098B55D2" wp14:editId="7F0BC99A">
            <wp:extent cx="8277225" cy="5467350"/>
            <wp:effectExtent l="0" t="0" r="952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888" r="33811" b="12742"/>
                    <a:stretch/>
                  </pic:blipFill>
                  <pic:spPr bwMode="auto">
                    <a:xfrm>
                      <a:off x="0" y="0"/>
                      <a:ext cx="82772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59F" w:rsidRDefault="00AE759F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76F7245" wp14:editId="192F8F43">
            <wp:extent cx="7924800" cy="5553075"/>
            <wp:effectExtent l="0" t="0" r="0" b="952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34" t="29284" r="33699" b="11753"/>
                    <a:stretch/>
                  </pic:blipFill>
                  <pic:spPr bwMode="auto">
                    <a:xfrm>
                      <a:off x="0" y="0"/>
                      <a:ext cx="79248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0C0367" w:rsidRDefault="000C0367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F4897B0" wp14:editId="6B79FFDF">
            <wp:extent cx="8477250" cy="560070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4" t="29086" r="33699" b="14127"/>
                    <a:stretch/>
                  </pic:blipFill>
                  <pic:spPr bwMode="auto">
                    <a:xfrm>
                      <a:off x="0" y="0"/>
                      <a:ext cx="84772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0C0367" w:rsidRDefault="000C0367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6D11D3B" wp14:editId="196A05FE">
            <wp:extent cx="8181975" cy="5334000"/>
            <wp:effectExtent l="0" t="0" r="9525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28888" r="33588" b="24812"/>
                    <a:stretch/>
                  </pic:blipFill>
                  <pic:spPr bwMode="auto">
                    <a:xfrm>
                      <a:off x="0" y="0"/>
                      <a:ext cx="81819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0367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90F5E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59FD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1FF2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628E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19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65E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3F6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1443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3F60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411D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20438A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4087-1933-40CF-BAB2-BD19859A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1-30T15:57:00Z</dcterms:created>
  <dcterms:modified xsi:type="dcterms:W3CDTF">2023-01-30T15:57:00Z</dcterms:modified>
</cp:coreProperties>
</file>